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A1" w:rsidRDefault="007968A1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A377C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27E08" wp14:editId="5FD9C615">
                <wp:simplePos x="0" y="0"/>
                <wp:positionH relativeFrom="column">
                  <wp:posOffset>40005</wp:posOffset>
                </wp:positionH>
                <wp:positionV relativeFrom="paragraph">
                  <wp:posOffset>59055</wp:posOffset>
                </wp:positionV>
                <wp:extent cx="668655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B13" w:rsidRPr="00752745" w:rsidRDefault="00457B13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GOING BI</w:t>
                            </w:r>
                          </w:p>
                          <w:p w:rsidR="00457B13" w:rsidRDefault="00457B13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cumento técnico de </w:t>
                            </w:r>
                            <w:r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dover</w:t>
                            </w:r>
                          </w:p>
                          <w:p w:rsidR="00457B13" w:rsidRPr="00752745" w:rsidRDefault="00457B13" w:rsidP="002C7A0F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 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15pt;margin-top:4.65pt;width:526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" filled="f" stroked="f">
                <v:textbox style="mso-fit-shape-to-text:t">
                  <w:txbxContent>
                    <w:p w:rsidR="00457B13" w:rsidRPr="00752745" w:rsidRDefault="00457B13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GOING BI</w:t>
                      </w:r>
                    </w:p>
                    <w:p w:rsidR="00457B13" w:rsidRDefault="00457B13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cumento técnico de </w:t>
                      </w:r>
                      <w:r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dover</w:t>
                      </w:r>
                    </w:p>
                    <w:p w:rsidR="00457B13" w:rsidRPr="00752745" w:rsidRDefault="00457B13" w:rsidP="002C7A0F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 Financeiro</w:t>
                      </w:r>
                    </w:p>
                  </w:txbxContent>
                </v:textbox>
              </v:shape>
            </w:pict>
          </mc:Fallback>
        </mc:AlternateContent>
      </w:r>
    </w:p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8F251E" w:rsidP="008F251E">
      <w:pPr>
        <w:jc w:val="center"/>
      </w:pPr>
      <w:r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213D9F"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H</w:t>
      </w:r>
    </w:p>
    <w:p w:rsidR="00F43472" w:rsidRDefault="00F43472"/>
    <w:p w:rsidR="00F43472" w:rsidRDefault="00F43472"/>
    <w:p w:rsidR="00F43472" w:rsidRDefault="00F43472"/>
    <w:p w:rsidR="00F43472" w:rsidRDefault="00A377C4">
      <w:r w:rsidRPr="00F4347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204BED" wp14:editId="740DA387">
            <wp:simplePos x="0" y="0"/>
            <wp:positionH relativeFrom="column">
              <wp:posOffset>2386965</wp:posOffset>
            </wp:positionH>
            <wp:positionV relativeFrom="paragraph">
              <wp:posOffset>83185</wp:posOffset>
            </wp:positionV>
            <wp:extent cx="1397000" cy="528320"/>
            <wp:effectExtent l="0" t="0" r="0" b="5080"/>
            <wp:wrapNone/>
            <wp:docPr id="32" name="Picture 2" descr="http://upload.wikimedia.org/wikipedia/fr/e/e7/Logo_america_mo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http://upload.wikimedia.org/wikipedia/fr/e/e7/Logo_america_movil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28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752745">
      <w:r w:rsidRPr="00F4347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CAD1073" wp14:editId="465CF92C">
            <wp:simplePos x="0" y="0"/>
            <wp:positionH relativeFrom="column">
              <wp:posOffset>2943860</wp:posOffset>
            </wp:positionH>
            <wp:positionV relativeFrom="paragraph">
              <wp:posOffset>398780</wp:posOffset>
            </wp:positionV>
            <wp:extent cx="703580" cy="654685"/>
            <wp:effectExtent l="0" t="0" r="1270" b="0"/>
            <wp:wrapNone/>
            <wp:docPr id="3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3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9C22BD9" wp14:editId="7918D79B">
            <wp:simplePos x="0" y="0"/>
            <wp:positionH relativeFrom="column">
              <wp:posOffset>3782060</wp:posOffset>
            </wp:positionH>
            <wp:positionV relativeFrom="paragraph">
              <wp:posOffset>398780</wp:posOffset>
            </wp:positionV>
            <wp:extent cx="646430" cy="654685"/>
            <wp:effectExtent l="0" t="0" r="1270" b="0"/>
            <wp:wrapNone/>
            <wp:docPr id="3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22CFBB7" wp14:editId="42C19A09">
            <wp:simplePos x="0" y="0"/>
            <wp:positionH relativeFrom="column">
              <wp:posOffset>3855720</wp:posOffset>
            </wp:positionH>
            <wp:positionV relativeFrom="paragraph">
              <wp:posOffset>168910</wp:posOffset>
            </wp:positionV>
            <wp:extent cx="137795" cy="91440"/>
            <wp:effectExtent l="38100" t="38100" r="52705" b="99060"/>
            <wp:wrapNone/>
            <wp:docPr id="33" name="Picture 9" descr="Brazil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Brazil-fla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1A40285" wp14:editId="4C018A8C">
            <wp:simplePos x="0" y="0"/>
            <wp:positionH relativeFrom="column">
              <wp:posOffset>2156460</wp:posOffset>
            </wp:positionH>
            <wp:positionV relativeFrom="paragraph">
              <wp:posOffset>398780</wp:posOffset>
            </wp:positionV>
            <wp:extent cx="649605" cy="654685"/>
            <wp:effectExtent l="0" t="0" r="0" b="0"/>
            <wp:wrapNone/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F43472"/>
    <w:p w:rsidR="0099443C" w:rsidRDefault="0099443C">
      <w:r>
        <w:lastRenderedPageBreak/>
        <w:tab/>
      </w:r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7"/>
        <w:gridCol w:w="2389"/>
        <w:gridCol w:w="2354"/>
        <w:gridCol w:w="2354"/>
      </w:tblGrid>
      <w:tr w:rsidR="00F87733" w:rsidTr="00F87733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7733" w:rsidRDefault="00F87733" w:rsidP="00F87733">
            <w:pPr>
              <w:jc w:val="center"/>
            </w:pPr>
            <w:r>
              <w:t>Histórico de documento</w:t>
            </w:r>
          </w:p>
        </w:tc>
      </w:tr>
      <w:tr w:rsidR="00F87733" w:rsidTr="00F87733">
        <w:tc>
          <w:tcPr>
            <w:tcW w:w="2757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Versão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Elaborado p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Data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Principais Alterações</w:t>
            </w:r>
          </w:p>
        </w:tc>
      </w:tr>
      <w:tr w:rsidR="00F87733" w:rsidTr="00F87733">
        <w:tc>
          <w:tcPr>
            <w:tcW w:w="2757" w:type="dxa"/>
          </w:tcPr>
          <w:p w:rsidR="00F87733" w:rsidRDefault="00474967">
            <w:r>
              <w:t>1.0</w:t>
            </w:r>
          </w:p>
        </w:tc>
        <w:tc>
          <w:tcPr>
            <w:tcW w:w="2389" w:type="dxa"/>
          </w:tcPr>
          <w:p w:rsidR="00F87733" w:rsidRDefault="00213D9F" w:rsidP="00D937A3">
            <w:r>
              <w:t>Fernando Luiz Rocha da Silva</w:t>
            </w:r>
          </w:p>
        </w:tc>
        <w:tc>
          <w:tcPr>
            <w:tcW w:w="2354" w:type="dxa"/>
          </w:tcPr>
          <w:p w:rsidR="00F87733" w:rsidRDefault="00213D9F" w:rsidP="00D937A3">
            <w:r>
              <w:t>24</w:t>
            </w:r>
            <w:r w:rsidR="00474967">
              <w:t>/0</w:t>
            </w:r>
            <w:r w:rsidR="00D937A3">
              <w:t>7</w:t>
            </w:r>
            <w:r w:rsidR="00474967">
              <w:t>/2017</w:t>
            </w:r>
          </w:p>
        </w:tc>
        <w:tc>
          <w:tcPr>
            <w:tcW w:w="2354" w:type="dxa"/>
          </w:tcPr>
          <w:p w:rsidR="00F87733" w:rsidRDefault="00474967">
            <w:r>
              <w:t>Elaboração do Documento</w:t>
            </w:r>
          </w:p>
        </w:tc>
      </w:tr>
      <w:tr w:rsidR="00F87733" w:rsidTr="00F87733">
        <w:tc>
          <w:tcPr>
            <w:tcW w:w="2757" w:type="dxa"/>
          </w:tcPr>
          <w:p w:rsidR="00F87733" w:rsidRDefault="00592953">
            <w:r>
              <w:t>2.0</w:t>
            </w:r>
          </w:p>
        </w:tc>
        <w:tc>
          <w:tcPr>
            <w:tcW w:w="2389" w:type="dxa"/>
          </w:tcPr>
          <w:p w:rsidR="00F87733" w:rsidRDefault="00592953" w:rsidP="00592953">
            <w:r>
              <w:t>AILTON DE OLIVEIRA</w:t>
            </w:r>
          </w:p>
        </w:tc>
        <w:tc>
          <w:tcPr>
            <w:tcW w:w="2354" w:type="dxa"/>
          </w:tcPr>
          <w:p w:rsidR="00F87733" w:rsidRDefault="00592953">
            <w:r>
              <w:t>26/07/2017</w:t>
            </w:r>
          </w:p>
        </w:tc>
        <w:tc>
          <w:tcPr>
            <w:tcW w:w="2354" w:type="dxa"/>
          </w:tcPr>
          <w:p w:rsidR="00F87733" w:rsidRDefault="00592953">
            <w:r>
              <w:t>ATUALIZAÇÃO</w:t>
            </w:r>
          </w:p>
        </w:tc>
      </w:tr>
      <w:tr w:rsidR="00F51422" w:rsidTr="00F87733">
        <w:tc>
          <w:tcPr>
            <w:tcW w:w="2757" w:type="dxa"/>
          </w:tcPr>
          <w:p w:rsidR="00F51422" w:rsidRDefault="00F51422">
            <w:r>
              <w:t>3.0</w:t>
            </w:r>
          </w:p>
        </w:tc>
        <w:tc>
          <w:tcPr>
            <w:tcW w:w="2389" w:type="dxa"/>
          </w:tcPr>
          <w:p w:rsidR="00F51422" w:rsidRDefault="00F51422" w:rsidP="00457B13">
            <w:r>
              <w:t>AILTON DE OLIVEIRA</w:t>
            </w:r>
          </w:p>
        </w:tc>
        <w:tc>
          <w:tcPr>
            <w:tcW w:w="2354" w:type="dxa"/>
          </w:tcPr>
          <w:p w:rsidR="00F51422" w:rsidRDefault="00F51422" w:rsidP="00F51422">
            <w:r>
              <w:t>01/08/2017</w:t>
            </w:r>
          </w:p>
        </w:tc>
        <w:tc>
          <w:tcPr>
            <w:tcW w:w="2354" w:type="dxa"/>
          </w:tcPr>
          <w:p w:rsidR="00F51422" w:rsidRDefault="00F51422" w:rsidP="00F51422">
            <w:r>
              <w:t>ADEQUAÇÃO</w:t>
            </w:r>
          </w:p>
        </w:tc>
      </w:tr>
      <w:tr w:rsidR="00F51422" w:rsidTr="00F87733">
        <w:tc>
          <w:tcPr>
            <w:tcW w:w="2757" w:type="dxa"/>
          </w:tcPr>
          <w:p w:rsidR="00F51422" w:rsidRDefault="00F51422"/>
        </w:tc>
        <w:tc>
          <w:tcPr>
            <w:tcW w:w="2389" w:type="dxa"/>
          </w:tcPr>
          <w:p w:rsidR="00F51422" w:rsidRDefault="00F51422"/>
        </w:tc>
        <w:tc>
          <w:tcPr>
            <w:tcW w:w="2354" w:type="dxa"/>
          </w:tcPr>
          <w:p w:rsidR="00F51422" w:rsidRDefault="00F51422"/>
        </w:tc>
        <w:tc>
          <w:tcPr>
            <w:tcW w:w="2354" w:type="dxa"/>
          </w:tcPr>
          <w:p w:rsidR="00F51422" w:rsidRDefault="00F51422"/>
        </w:tc>
      </w:tr>
      <w:tr w:rsidR="00F51422" w:rsidTr="00F87733">
        <w:tc>
          <w:tcPr>
            <w:tcW w:w="2757" w:type="dxa"/>
          </w:tcPr>
          <w:p w:rsidR="00F51422" w:rsidRDefault="00F51422"/>
        </w:tc>
        <w:tc>
          <w:tcPr>
            <w:tcW w:w="2389" w:type="dxa"/>
          </w:tcPr>
          <w:p w:rsidR="00F51422" w:rsidRDefault="00F51422"/>
        </w:tc>
        <w:tc>
          <w:tcPr>
            <w:tcW w:w="2354" w:type="dxa"/>
          </w:tcPr>
          <w:p w:rsidR="00F51422" w:rsidRDefault="00F51422"/>
        </w:tc>
        <w:tc>
          <w:tcPr>
            <w:tcW w:w="2354" w:type="dxa"/>
          </w:tcPr>
          <w:p w:rsidR="00F51422" w:rsidRDefault="00F51422"/>
        </w:tc>
      </w:tr>
    </w:tbl>
    <w:p w:rsidR="0099443C" w:rsidRDefault="0099443C"/>
    <w:p w:rsidR="0099443C" w:rsidRDefault="0099443C"/>
    <w:p w:rsidR="0071201F" w:rsidRPr="00A377C4" w:rsidRDefault="00752745" w:rsidP="0071201F">
      <w:pPr>
        <w:pStyle w:val="PargrafodaLista"/>
        <w:rPr>
          <w:b/>
          <w:sz w:val="36"/>
          <w:szCs w:val="36"/>
        </w:rPr>
      </w:pPr>
      <w:r>
        <w:rPr>
          <w:b/>
          <w:sz w:val="36"/>
          <w:szCs w:val="36"/>
        </w:rPr>
        <w:t>Job</w:t>
      </w:r>
    </w:p>
    <w:p w:rsidR="0071201F" w:rsidRDefault="0071201F" w:rsidP="0071201F">
      <w:pPr>
        <w:pStyle w:val="PargrafodaLista"/>
      </w:pPr>
    </w:p>
    <w:p w:rsidR="0071201F" w:rsidRDefault="0071201F" w:rsidP="0071201F">
      <w:pPr>
        <w:pStyle w:val="PargrafodaLista"/>
      </w:pPr>
    </w:p>
    <w:p w:rsidR="007F478D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Nom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7A664A" w:rsidRDefault="002B433F" w:rsidP="007A664A">
      <w:pPr>
        <w:pStyle w:val="PargrafodaLista"/>
        <w:ind w:left="2160"/>
      </w:pPr>
      <w:r w:rsidRPr="002B433F">
        <w:t>BI FINANCEIRO - PLANEJAMENTO FINANCEIRO</w:t>
      </w:r>
    </w:p>
    <w:p w:rsidR="002B433F" w:rsidRDefault="002B433F" w:rsidP="007A664A">
      <w:pPr>
        <w:pStyle w:val="PargrafodaLista"/>
        <w:ind w:left="2160"/>
      </w:pPr>
    </w:p>
    <w:p w:rsidR="007A664A" w:rsidRPr="00DE05D1" w:rsidRDefault="007A664A" w:rsidP="007A664A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Schedul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D937A3" w:rsidRPr="002C7A0F" w:rsidRDefault="006C110D" w:rsidP="002C7A0F">
      <w:pPr>
        <w:pStyle w:val="PargrafodaLista"/>
        <w:numPr>
          <w:ilvl w:val="2"/>
          <w:numId w:val="2"/>
        </w:numPr>
      </w:pPr>
      <w:r>
        <w:t>A carga se inicia logo quando são disponibilizados o</w:t>
      </w:r>
      <w:r w:rsidR="002B433F">
        <w:t>s arquivos no servidor net002prdlnx148</w:t>
      </w:r>
      <w:r>
        <w:t xml:space="preserve"> nos seguinte</w:t>
      </w:r>
      <w:r w:rsidR="00D937A3">
        <w:t>s</w:t>
      </w:r>
      <w:r>
        <w:t xml:space="preserve"> diretórios abaixo:</w:t>
      </w:r>
    </w:p>
    <w:p w:rsidR="00D937A3" w:rsidRDefault="00213D9F" w:rsidP="00213D9F">
      <w:pPr>
        <w:pStyle w:val="PargrafodaLista"/>
        <w:numPr>
          <w:ilvl w:val="3"/>
          <w:numId w:val="4"/>
        </w:numPr>
        <w:rPr>
          <w:lang w:val="en-US"/>
        </w:rPr>
      </w:pPr>
      <w:r w:rsidRPr="00213D9F">
        <w:rPr>
          <w:lang w:val="en-US"/>
        </w:rPr>
        <w:t>/opt/inn/ftp/data/BIFIN/FRIA/RHU/</w:t>
      </w:r>
    </w:p>
    <w:p w:rsidR="00D937A3" w:rsidRDefault="00D937A3" w:rsidP="00D937A3">
      <w:pPr>
        <w:pStyle w:val="PargrafodaLista"/>
        <w:ind w:left="2880"/>
        <w:rPr>
          <w:lang w:val="en-US"/>
        </w:rPr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Assunto</w:t>
      </w:r>
      <w:r w:rsidR="007A664A" w:rsidRPr="00DE05D1">
        <w:rPr>
          <w:b/>
        </w:rPr>
        <w:t>/Objetivo</w:t>
      </w:r>
      <w:r w:rsidRPr="00DE05D1">
        <w:rPr>
          <w:b/>
        </w:rPr>
        <w:t>:</w:t>
      </w:r>
    </w:p>
    <w:p w:rsidR="00D85875" w:rsidRPr="00F20DF9" w:rsidRDefault="00571A56" w:rsidP="00D85875">
      <w:pPr>
        <w:pStyle w:val="PargrafodaLista"/>
        <w:numPr>
          <w:ilvl w:val="2"/>
          <w:numId w:val="2"/>
        </w:numPr>
      </w:pPr>
      <w:r w:rsidRPr="00F20DF9">
        <w:t xml:space="preserve">Carga dos arquivos referente ao </w:t>
      </w:r>
      <w:r w:rsidR="00D937A3" w:rsidRPr="00F20DF9">
        <w:t xml:space="preserve">processo completo de </w:t>
      </w:r>
      <w:r w:rsidR="00213D9F" w:rsidRPr="00F20DF9">
        <w:t>RH</w:t>
      </w:r>
      <w:r w:rsidRPr="00F20DF9">
        <w:t>, Claro Móvel, Embratel e NET</w:t>
      </w:r>
      <w:r w:rsidR="007A664A" w:rsidRPr="00F20DF9">
        <w:t>.</w:t>
      </w:r>
      <w:r w:rsidRPr="00F20DF9">
        <w:t xml:space="preserve"> </w:t>
      </w:r>
      <w:r w:rsidR="00F20DF9" w:rsidRPr="00F20DF9">
        <w:t xml:space="preserve"> </w:t>
      </w:r>
      <w:r w:rsidRPr="00F20DF9">
        <w:t xml:space="preserve">As informações são oriundas </w:t>
      </w:r>
      <w:r w:rsidR="00D937A3" w:rsidRPr="00F20DF9">
        <w:t xml:space="preserve">do departamento de </w:t>
      </w:r>
      <w:r w:rsidR="00472173" w:rsidRPr="00F20DF9">
        <w:t xml:space="preserve">Administração de </w:t>
      </w:r>
      <w:r w:rsidR="00F20DF9" w:rsidRPr="00F20DF9">
        <w:t>Recursos humanos</w:t>
      </w:r>
      <w:r w:rsidR="00472173" w:rsidRPr="00F20DF9">
        <w:t xml:space="preserve"> </w:t>
      </w:r>
      <w:r w:rsidR="00D937A3" w:rsidRPr="00F20DF9">
        <w:t>que enviarão</w:t>
      </w:r>
      <w:r w:rsidR="00BE7953" w:rsidRPr="00F20DF9">
        <w:t xml:space="preserve"> </w:t>
      </w:r>
      <w:r w:rsidR="00D937A3" w:rsidRPr="00F20DF9">
        <w:t xml:space="preserve">mensalmente os arquivos a serem carregadas nas bases de </w:t>
      </w:r>
      <w:r w:rsidR="00F20DF9" w:rsidRPr="00F20DF9">
        <w:t>RHU</w:t>
      </w:r>
    </w:p>
    <w:p w:rsidR="00A356CE" w:rsidRPr="00F20DF9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F20DF9">
        <w:rPr>
          <w:b/>
        </w:rPr>
        <w:t>Desenvolvedor:</w:t>
      </w:r>
    </w:p>
    <w:p w:rsidR="00D85875" w:rsidRPr="00F20DF9" w:rsidRDefault="00FA4BF5" w:rsidP="00D85875">
      <w:pPr>
        <w:pStyle w:val="PargrafodaLista"/>
        <w:numPr>
          <w:ilvl w:val="2"/>
          <w:numId w:val="2"/>
        </w:numPr>
      </w:pPr>
      <w:r w:rsidRPr="00F20DF9">
        <w:t xml:space="preserve">Nome: </w:t>
      </w:r>
      <w:r w:rsidR="00BE7953" w:rsidRPr="00F20DF9">
        <w:t>Ailton de Oliveira</w:t>
      </w:r>
    </w:p>
    <w:p w:rsidR="00FA4BF5" w:rsidRPr="00F20DF9" w:rsidRDefault="00FA4BF5" w:rsidP="00D85875">
      <w:pPr>
        <w:pStyle w:val="PargrafodaLista"/>
        <w:numPr>
          <w:ilvl w:val="2"/>
          <w:numId w:val="2"/>
        </w:numPr>
      </w:pPr>
      <w:r w:rsidRPr="00F20DF9">
        <w:t>Contato:</w:t>
      </w:r>
      <w:r w:rsidR="00BE7953" w:rsidRPr="00F20DF9">
        <w:t xml:space="preserve"> ailton.oliveira</w:t>
      </w:r>
      <w:r w:rsidRPr="00F20DF9">
        <w:t>@terceiros.net.com.br</w:t>
      </w:r>
    </w:p>
    <w:p w:rsidR="00FA4BF5" w:rsidRPr="00F20DF9" w:rsidRDefault="00FA4BF5" w:rsidP="00D85875">
      <w:pPr>
        <w:pStyle w:val="PargrafodaLista"/>
        <w:numPr>
          <w:ilvl w:val="2"/>
          <w:numId w:val="2"/>
        </w:numPr>
      </w:pPr>
      <w:r w:rsidRPr="00F20DF9">
        <w:t>Telefone</w:t>
      </w:r>
      <w:r w:rsidR="00BE7953" w:rsidRPr="00F20DF9">
        <w:t xml:space="preserve"> </w:t>
      </w:r>
      <w:r w:rsidRPr="00F20DF9">
        <w:t>(11) 4313 281</w:t>
      </w:r>
      <w:r w:rsidR="00BE7953" w:rsidRPr="00F20DF9">
        <w:t>5</w:t>
      </w:r>
      <w:r w:rsidRPr="00F20DF9">
        <w:t xml:space="preserve"> / (11) 9</w:t>
      </w:r>
      <w:r w:rsidR="00BE7953" w:rsidRPr="00F20DF9">
        <w:t>6227 3814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Ponto Focal:</w:t>
      </w:r>
    </w:p>
    <w:p w:rsidR="00D075ED" w:rsidRDefault="00D075ED" w:rsidP="00F20DF9">
      <w:pPr>
        <w:pStyle w:val="PargrafodaLista"/>
        <w:numPr>
          <w:ilvl w:val="2"/>
          <w:numId w:val="2"/>
        </w:numPr>
      </w:pPr>
      <w:r>
        <w:t>Nome:</w:t>
      </w:r>
      <w:proofErr w:type="gramStart"/>
      <w:r>
        <w:t xml:space="preserve"> </w:t>
      </w:r>
      <w:r w:rsidR="00F20DF9">
        <w:t xml:space="preserve"> </w:t>
      </w:r>
      <w:proofErr w:type="gramEnd"/>
      <w:r w:rsidR="00F20DF9" w:rsidRPr="00F20DF9">
        <w:t xml:space="preserve">Fernanda Aparecida Da Fonte De Carvalho </w:t>
      </w:r>
    </w:p>
    <w:p w:rsidR="00D075ED" w:rsidRDefault="00D075ED" w:rsidP="00D075ED">
      <w:pPr>
        <w:pStyle w:val="PargrafodaLista"/>
        <w:numPr>
          <w:ilvl w:val="2"/>
          <w:numId w:val="2"/>
        </w:numPr>
      </w:pPr>
      <w:r>
        <w:t>Contato:</w:t>
      </w:r>
      <w:proofErr w:type="gramStart"/>
      <w:r>
        <w:t xml:space="preserve"> </w:t>
      </w:r>
      <w:r w:rsidR="00F20DF9">
        <w:t xml:space="preserve"> </w:t>
      </w:r>
      <w:proofErr w:type="gramEnd"/>
      <w:r w:rsidR="00F20DF9" w:rsidRPr="00F20DF9">
        <w:t>Fernanda.Carvalho3@net.com.br</w:t>
      </w:r>
    </w:p>
    <w:p w:rsidR="00BE7953" w:rsidRDefault="00BE7953">
      <w:r>
        <w:br w:type="page"/>
      </w:r>
    </w:p>
    <w:p w:rsidR="00A356CE" w:rsidRDefault="00A356CE" w:rsidP="00D85875">
      <w:pPr>
        <w:pStyle w:val="PargrafodaLista"/>
        <w:ind w:left="1418" w:hanging="425"/>
      </w:pPr>
    </w:p>
    <w:p w:rsidR="00CC5977" w:rsidRDefault="00A356CE" w:rsidP="00D85875">
      <w:pPr>
        <w:pStyle w:val="PargrafodaLista"/>
        <w:numPr>
          <w:ilvl w:val="0"/>
          <w:numId w:val="2"/>
        </w:numPr>
        <w:spacing w:after="0"/>
        <w:ind w:left="1418" w:hanging="425"/>
      </w:pPr>
      <w:proofErr w:type="spellStart"/>
      <w:r w:rsidRPr="00DE05D1">
        <w:rPr>
          <w:b/>
        </w:rPr>
        <w:t>Escalation</w:t>
      </w:r>
      <w:proofErr w:type="spellEnd"/>
      <w:r w:rsidRPr="00DE05D1">
        <w:rPr>
          <w:b/>
        </w:rPr>
        <w:t>:</w:t>
      </w:r>
      <w:r w:rsidR="00D85875">
        <w:t xml:space="preserve"> </w:t>
      </w:r>
    </w:p>
    <w:p w:rsidR="00A356CE" w:rsidRDefault="00D85875" w:rsidP="00CC5977">
      <w:pPr>
        <w:spacing w:after="0"/>
        <w:ind w:left="993"/>
      </w:pPr>
      <w:r>
        <w:t>Contatos em caso de problemas com disponibilização de arquivos</w:t>
      </w:r>
    </w:p>
    <w:p w:rsidR="00D9054C" w:rsidRPr="00F20DF9" w:rsidRDefault="00A356CE" w:rsidP="00D9054C">
      <w:pPr>
        <w:pStyle w:val="PargrafodaLista"/>
        <w:numPr>
          <w:ilvl w:val="2"/>
          <w:numId w:val="2"/>
        </w:numPr>
        <w:spacing w:after="0"/>
      </w:pPr>
      <w:r w:rsidRPr="00F20DF9">
        <w:t xml:space="preserve">Contato </w:t>
      </w:r>
      <w:proofErr w:type="gramStart"/>
      <w:r w:rsidRPr="00F20DF9">
        <w:t>1</w:t>
      </w:r>
      <w:proofErr w:type="gramEnd"/>
      <w:r w:rsidRPr="00F20DF9">
        <w:t>:</w:t>
      </w:r>
      <w:r w:rsidR="00FA4BF5" w:rsidRPr="00F20DF9">
        <w:t xml:space="preserve"> </w:t>
      </w:r>
      <w:r w:rsidR="00F20DF9" w:rsidRPr="00F20DF9">
        <w:t>Fernanda Aparecida Da Fonte De Carvalho</w:t>
      </w:r>
      <w:r w:rsidR="00D9054C" w:rsidRPr="00F20DF9">
        <w:t xml:space="preserve"> </w:t>
      </w:r>
      <w:r w:rsidR="00BE7953" w:rsidRPr="00F20DF9">
        <w:t xml:space="preserve"> (</w:t>
      </w:r>
      <w:r w:rsidR="00F20DF9" w:rsidRPr="00F20DF9">
        <w:t>Fernanda.Carvalho3@net.com.br</w:t>
      </w:r>
      <w:r w:rsidR="00BE7953" w:rsidRPr="00F20DF9">
        <w:t>)</w:t>
      </w:r>
      <w:proofErr w:type="gramStart"/>
      <w:r w:rsidR="00BE7953" w:rsidRPr="00F20DF9">
        <w:t xml:space="preserve"> </w:t>
      </w:r>
      <w:r w:rsidR="00A17B78" w:rsidRPr="00F20DF9">
        <w:t xml:space="preserve"> </w:t>
      </w:r>
      <w:proofErr w:type="gramEnd"/>
      <w:r w:rsidR="00A17B78" w:rsidRPr="00F20DF9">
        <w:t xml:space="preserve">(Arquivos </w:t>
      </w:r>
      <w:r w:rsidR="00F20DF9">
        <w:t xml:space="preserve">do </w:t>
      </w:r>
      <w:r w:rsidR="00F20DF9" w:rsidRPr="00F20DF9">
        <w:t xml:space="preserve">RH </w:t>
      </w:r>
      <w:r w:rsidR="00A17B78" w:rsidRPr="00F20DF9">
        <w:t>)</w:t>
      </w:r>
      <w:r w:rsidR="00CC5977" w:rsidRPr="00F20DF9">
        <w:t>.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>Contato em caso de falta de comunicação entre o Control-M e ODI: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 xml:space="preserve">Gestão de </w:t>
      </w:r>
      <w:proofErr w:type="gramStart"/>
      <w:r>
        <w:t>Middleware</w:t>
      </w:r>
      <w:r w:rsidR="00315A07">
        <w:t>:</w:t>
      </w:r>
      <w:proofErr w:type="gramEnd"/>
      <w:r w:rsidR="00315A07">
        <w:t>gmdw.batch@net.com.br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Número da SPE:</w:t>
      </w:r>
    </w:p>
    <w:p w:rsidR="00D85875" w:rsidRDefault="00213D9F" w:rsidP="006C110D">
      <w:pPr>
        <w:pStyle w:val="PargrafodaLista"/>
        <w:numPr>
          <w:ilvl w:val="2"/>
          <w:numId w:val="2"/>
        </w:numPr>
      </w:pPr>
      <w:r>
        <w:t>149421</w:t>
      </w:r>
      <w:r w:rsidR="006C110D">
        <w:t xml:space="preserve"> (</w:t>
      </w:r>
      <w:r>
        <w:t>RH</w:t>
      </w:r>
      <w:r w:rsidR="006C110D">
        <w:t>).</w:t>
      </w:r>
    </w:p>
    <w:p w:rsidR="0095172C" w:rsidRDefault="0095172C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Outras Observações:</w:t>
      </w:r>
    </w:p>
    <w:p w:rsidR="0071201F" w:rsidRDefault="00237DD2" w:rsidP="00237DD2">
      <w:pPr>
        <w:pStyle w:val="PargrafodaLista"/>
        <w:numPr>
          <w:ilvl w:val="0"/>
          <w:numId w:val="6"/>
        </w:numPr>
      </w:pPr>
      <w:r>
        <w:t xml:space="preserve">O nosso processo de carga </w:t>
      </w:r>
      <w:r w:rsidR="007C5B0F">
        <w:t>são Diária &amp; M</w:t>
      </w:r>
      <w:r w:rsidR="00BE7953">
        <w:t>ensal</w:t>
      </w:r>
    </w:p>
    <w:p w:rsidR="00237DD2" w:rsidRPr="00B82619" w:rsidRDefault="007C5B0F" w:rsidP="00237DD2">
      <w:pPr>
        <w:pStyle w:val="PargrafodaLista"/>
        <w:numPr>
          <w:ilvl w:val="0"/>
          <w:numId w:val="6"/>
        </w:numPr>
      </w:pPr>
      <w:r>
        <w:t>P</w:t>
      </w:r>
      <w:r w:rsidR="00237DD2" w:rsidRPr="00B82619">
        <w:t>odemos executar a DW mais de uma vez para o mesmo arquivo.</w:t>
      </w:r>
    </w:p>
    <w:p w:rsidR="00D85875" w:rsidRPr="00B82619" w:rsidRDefault="00237DD2" w:rsidP="00237DD2">
      <w:pPr>
        <w:pStyle w:val="PargrafodaLista"/>
        <w:numPr>
          <w:ilvl w:val="0"/>
          <w:numId w:val="6"/>
        </w:numPr>
        <w:rPr>
          <w:b/>
          <w:sz w:val="36"/>
          <w:szCs w:val="36"/>
        </w:rPr>
      </w:pPr>
      <w:r w:rsidRPr="00B82619">
        <w:t>A</w:t>
      </w:r>
      <w:r w:rsidR="00BE7953" w:rsidRPr="00B82619">
        <w:t>s</w:t>
      </w:r>
      <w:r w:rsidRPr="00B82619">
        <w:t xml:space="preserve"> tabela</w:t>
      </w:r>
      <w:r w:rsidR="00BE7953" w:rsidRPr="00B82619">
        <w:t>s</w:t>
      </w:r>
      <w:r w:rsidRPr="00B82619">
        <w:t xml:space="preserve"> </w:t>
      </w:r>
      <w:proofErr w:type="spellStart"/>
      <w:r w:rsidRPr="00B82619">
        <w:t>DW</w:t>
      </w:r>
      <w:r w:rsidR="00BE7953" w:rsidRPr="00B82619">
        <w:t>’s</w:t>
      </w:r>
      <w:proofErr w:type="spellEnd"/>
      <w:r w:rsidR="00BE7953" w:rsidRPr="00B82619">
        <w:t xml:space="preserve"> esta preparada para </w:t>
      </w:r>
      <w:r w:rsidR="00B82619" w:rsidRPr="00B82619">
        <w:t xml:space="preserve">receber arquivos diariamente e </w:t>
      </w:r>
      <w:r w:rsidR="00B82619">
        <w:t>me</w:t>
      </w:r>
      <w:r w:rsidR="00B82619" w:rsidRPr="00B82619">
        <w:t xml:space="preserve">nsalmente, tendo campo de condição </w:t>
      </w:r>
      <w:proofErr w:type="gramStart"/>
      <w:r w:rsidR="00B82619" w:rsidRPr="00B82619">
        <w:t>delete</w:t>
      </w:r>
      <w:proofErr w:type="gramEnd"/>
      <w:r w:rsidR="00B82619" w:rsidRPr="00B82619">
        <w:t xml:space="preserve"> da </w:t>
      </w:r>
      <w:proofErr w:type="spellStart"/>
      <w:r w:rsidR="00B82619" w:rsidRPr="00B82619">
        <w:t>dw</w:t>
      </w:r>
      <w:proofErr w:type="spellEnd"/>
      <w:r w:rsidR="00B82619">
        <w:t>, para os casos que rodarem por engano mais de 1 vez.</w:t>
      </w:r>
      <w:r w:rsidR="007A664A" w:rsidRPr="00B82619">
        <w:rPr>
          <w:b/>
        </w:rPr>
        <w:br w:type="page"/>
      </w:r>
      <w:r w:rsidR="0071201F" w:rsidRPr="00B82619">
        <w:rPr>
          <w:b/>
          <w:sz w:val="36"/>
          <w:szCs w:val="36"/>
        </w:rPr>
        <w:lastRenderedPageBreak/>
        <w:t>ODI</w:t>
      </w:r>
    </w:p>
    <w:p w:rsidR="00D85875" w:rsidRDefault="00D85875" w:rsidP="00D85875">
      <w:pPr>
        <w:pStyle w:val="PargrafodaLista"/>
        <w:rPr>
          <w:b/>
        </w:rPr>
      </w:pPr>
    </w:p>
    <w:p w:rsidR="00D85875" w:rsidRPr="002E38C8" w:rsidRDefault="00D85875" w:rsidP="00D85875">
      <w:pPr>
        <w:pStyle w:val="PargrafodaLista"/>
      </w:pPr>
    </w:p>
    <w:p w:rsidR="002E38C8" w:rsidRPr="00F20DF9" w:rsidRDefault="002E38C8" w:rsidP="00D85875">
      <w:pPr>
        <w:pStyle w:val="PargrafodaLista"/>
        <w:numPr>
          <w:ilvl w:val="0"/>
          <w:numId w:val="1"/>
        </w:numPr>
        <w:ind w:left="1418" w:hanging="425"/>
        <w:rPr>
          <w:highlight w:val="yellow"/>
          <w:lang w:val="en-US"/>
        </w:rPr>
      </w:pPr>
      <w:proofErr w:type="spellStart"/>
      <w:r w:rsidRPr="00F20DF9">
        <w:rPr>
          <w:highlight w:val="yellow"/>
          <w:lang w:val="en-US"/>
        </w:rPr>
        <w:t>Mapeamento</w:t>
      </w:r>
      <w:proofErr w:type="spellEnd"/>
      <w:r w:rsidRPr="00F20DF9">
        <w:rPr>
          <w:highlight w:val="yellow"/>
          <w:lang w:val="en-US"/>
        </w:rPr>
        <w:t xml:space="preserve"> Jobs Control-M x Load Plan/Scenarios:</w:t>
      </w:r>
      <w:r w:rsidR="00B82619" w:rsidRPr="00F20DF9">
        <w:rPr>
          <w:highlight w:val="yellow"/>
          <w:lang w:val="en-US"/>
        </w:rPr>
        <w:t xml:space="preserve">  </w:t>
      </w:r>
    </w:p>
    <w:tbl>
      <w:tblPr>
        <w:tblW w:w="1148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796"/>
        <w:gridCol w:w="5106"/>
        <w:gridCol w:w="2812"/>
      </w:tblGrid>
      <w:tr w:rsidR="00213D9F" w:rsidRPr="00213D9F" w:rsidTr="00213D9F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 de JOB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Nome do </w:t>
            </w:r>
            <w:proofErr w:type="spellStart"/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Job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escrição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ependência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29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Combinação Centro de Cust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HITTS TIVI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HORA EXTRA SOBRE AVIS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PERCENTUAL DE DEDICAÇÃ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SALARIO MEDI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EMBRATEL E NET LM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CLARO TV LM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AVALIAÇÃO COMPETÊN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CLARO MOVEL LM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ENTREVISTA DE DESLIGAMENT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PESQUISA DE CLI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ACIDENTE DE TRABALH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de CIP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saude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cupacion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de FAP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produto e promoçõe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de treinamento pesso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processo judici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COMBIN_C_CUSTO_CARGO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2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COMBIN_C_CUSTO_CARGO"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spellStart"/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</w:t>
            </w: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"SCN_INT_BIIN_EXT_RHU_HITSS_TIVIT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AFT_00393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Chamar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cenário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do ODI "SCN_INT_BIIN_EXT_RHU_HITSS_TIVIT" get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HR_EXTRAS_SOBREAVIS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HR_EXTRAS_SOBREAVIS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PERC_DEDICACAO_RSTD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PERC_DEDICACAO_RSTD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SALARIO_MEDI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ALARIO_MEDI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EBT_NET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EBT_NET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CT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CT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AVALIACAO_COM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AVALIACAO_COM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CM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CM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ENTRE_DESLIGAMENT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ENTRE_DESLIGAMENT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PESQUISA_CLIMA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PESQUISA_CLIM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ACID_TRABALHO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ACID_TRABALH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</w:t>
            </w: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"SCN_INT_BIIN_EXT_RHU_SEG_FISCA_PPRA_CIP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AFT_00394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FISCA_PPRA_CIP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MED_SAU_OCUPACION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MED_SAU_OCUPACION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MED_FA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MED_FA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PROD_PROMOCOES_CTV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PROD_PROMOCOES_CTV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PRESEN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PRESEN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SEG_PROC_JUDI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PROC_JUDI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COMBIN_C_CUSTO_CARG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COMBIN_C_CUSTO_CARG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HITSS_TIVIT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HITSS_TIVIT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HR_EXTRAS_SOBREAVIS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HR_EXTRAS_SOBREAVIS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PERC_DEDICACAO_RSTD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PERC_DEDICACAO_RSTD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ALARIO_MEDI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ALARIO_MEDI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EBT_NET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EBT_NET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CT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CT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AVALIACAO_COM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AVALIACAO_COM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CM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CM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ENTRE_DESLIGAMENT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ENTRE_DESLIGAMENT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PESQUISA_CLIM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PESQUISA_CLIM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EG_ACID_TRABALH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EG_ACID_TRABALH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EG_FISCA_PPRA_CIP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EG_FISCA_PPRA_CIP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MED_SAU_OCUPACION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MED_SAU_OCUPACION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MED_FA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MED_FA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PROD_PROMOCOES_CTV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PROD_PROMOCOES_CTV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00401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PRESEN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PRESEN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EG_PROC_JUDI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EG_PROC_JUDI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CONTROLE_TERCEIRO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CONTROLE_TERCEIRO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CONTROLE_TERCEIRO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CONTROLE_TERCEIRO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UNIFICAD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9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UNIFICAD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8</w:t>
            </w:r>
          </w:p>
        </w:tc>
      </w:tr>
      <w:tr w:rsidR="00213D9F" w:rsidRPr="00213D9F" w:rsidTr="00213D9F">
        <w:trPr>
          <w:trHeight w:val="18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</w:t>
            </w:r>
            <w:proofErr w:type="spellStart"/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LoadPlan</w:t>
            </w:r>
            <w:proofErr w:type="spellEnd"/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ODI "LP_BIIN_DATAMART_RHU", referente as cargas de Recursos Humanos (RHU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4, NPEM_PLANEM_WS_003998, NPEM_PLANEM_WS_004004, NPEM_PLANEM_WS_004012, NPEM_PLANEM_WS_004014,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</w:t>
            </w:r>
            <w:proofErr w:type="spellStart"/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LoadPlan</w:t>
            </w:r>
            <w:proofErr w:type="spellEnd"/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ODI "LP_BIIN_DATAMART_RHU", referente as cargas de Recursos Humanos (RHU) 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3</w:t>
            </w:r>
          </w:p>
        </w:tc>
      </w:tr>
    </w:tbl>
    <w:p w:rsidR="007A70D1" w:rsidRDefault="007A70D1" w:rsidP="00D85875">
      <w:pPr>
        <w:pStyle w:val="PargrafodaLista"/>
        <w:ind w:left="1418" w:hanging="425"/>
      </w:pPr>
    </w:p>
    <w:p w:rsidR="007A70D1" w:rsidRDefault="007A70D1" w:rsidP="00D85875">
      <w:pPr>
        <w:pStyle w:val="PargrafodaLista"/>
        <w:ind w:left="1418" w:hanging="425"/>
      </w:pPr>
    </w:p>
    <w:p w:rsidR="007A70D1" w:rsidRPr="00D85875" w:rsidRDefault="007A70D1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 w:rsidRPr="002E38C8">
        <w:t xml:space="preserve">Descrição do funcionamento do </w:t>
      </w:r>
      <w:proofErr w:type="spellStart"/>
      <w:r w:rsidRPr="002E38C8">
        <w:t>load</w:t>
      </w:r>
      <w:proofErr w:type="spellEnd"/>
      <w:r w:rsidRPr="002E38C8">
        <w:t xml:space="preserve"> </w:t>
      </w:r>
      <w:proofErr w:type="spellStart"/>
      <w:r w:rsidRPr="002E38C8">
        <w:t>plan</w:t>
      </w:r>
      <w:proofErr w:type="spellEnd"/>
      <w:r w:rsidRPr="002E38C8">
        <w:t>/</w:t>
      </w:r>
      <w:proofErr w:type="spellStart"/>
      <w:r>
        <w:t>Scenario</w:t>
      </w:r>
      <w:proofErr w:type="spellEnd"/>
      <w:r>
        <w:t>:</w:t>
      </w:r>
    </w:p>
    <w:p w:rsidR="00756105" w:rsidRDefault="00571A56" w:rsidP="00756105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  <w:r w:rsidR="00122743" w:rsidRPr="00122743">
        <w:rPr>
          <w:highlight w:val="yellow"/>
        </w:rPr>
        <w:t xml:space="preserve"> </w:t>
      </w:r>
    </w:p>
    <w:p w:rsidR="002E38C8" w:rsidRDefault="002E38C8" w:rsidP="00D85875">
      <w:pPr>
        <w:pStyle w:val="PargrafodaLista"/>
        <w:ind w:left="1418" w:hanging="425"/>
      </w:pPr>
    </w:p>
    <w:p w:rsidR="00D85875" w:rsidRDefault="002E38C8" w:rsidP="00D85875">
      <w:pPr>
        <w:pStyle w:val="PargrafodaLista"/>
        <w:numPr>
          <w:ilvl w:val="0"/>
          <w:numId w:val="1"/>
        </w:numPr>
        <w:spacing w:after="0"/>
        <w:ind w:left="1417" w:hanging="425"/>
      </w:pPr>
      <w:r>
        <w:t>Lista de tabelas utilizadas na carga:</w:t>
      </w:r>
    </w:p>
    <w:tbl>
      <w:tblPr>
        <w:tblW w:w="106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5063"/>
        <w:gridCol w:w="2800"/>
      </w:tblGrid>
      <w:tr w:rsidR="00A20C28" w:rsidRPr="00A20C28" w:rsidTr="00A20C28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Nome do </w:t>
            </w:r>
            <w:proofErr w:type="spellStart"/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Job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abe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ção</w:t>
            </w:r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7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COMBIN_C_CUSTO_CARG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HITSS_TI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HR_EXTRAS_SOBREAVI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PERC_DEDICACAO_RST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ALARIO_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0039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BASE_EBT_NET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BASE_CT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BASE_AVALIACAO_CO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BASE_CM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ENTRE_DESLIGAM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BASE_PESQUISA_CLI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EG_ACID_TRABALH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EG_FISCA_PPRA_CI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MED_SAU_OCUPA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MED_F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PROD_PROMOCOES_CT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BASE_PRESEN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EG_PROC_JUD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COMBIN_C_CUSTO_CAR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HITSS_TI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HR_EXTRAS_SOBREAVI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PERC_DEDICACAO_RST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ALARIO_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BASE_EBT_NET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BASE_CT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AVALIACAO_CO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BASE_CM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ENTRE_DESLIGAM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PESQUISA_CLI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EG_ACID_TRABALH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EG_FISCA_PPRA_CI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MED_SAU_OCUPA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MED_F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PROD_PROMOCOES_CT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PRESEN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EG_PROC_JUD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CONTROLE_TERCEIROS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CONTROLE_TERCEIR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UNIFIC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</w:tbl>
    <w:p w:rsidR="002E38C8" w:rsidRPr="00B82619" w:rsidRDefault="002E38C8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7C5B0F" w:rsidRDefault="007C5B0F">
      <w:pPr>
        <w:rPr>
          <w:lang w:val="en-US"/>
        </w:rPr>
      </w:pPr>
      <w:r>
        <w:rPr>
          <w:lang w:val="en-US"/>
        </w:rPr>
        <w:br w:type="page"/>
      </w: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Lista de tabelas manipuladas pela carga:</w:t>
      </w:r>
    </w:p>
    <w:p w:rsidR="001A7D8B" w:rsidRDefault="001A7D8B" w:rsidP="001A7D8B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</w:p>
    <w:p w:rsidR="00756105" w:rsidRDefault="00756105" w:rsidP="001A7D8B">
      <w:pPr>
        <w:pStyle w:val="PargrafodaLista"/>
        <w:ind w:left="216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Plano de retomada de cargas:</w:t>
      </w:r>
    </w:p>
    <w:p w:rsidR="0054595E" w:rsidRDefault="00122743" w:rsidP="00756105">
      <w:pPr>
        <w:pStyle w:val="PargrafodaLista"/>
        <w:numPr>
          <w:ilvl w:val="2"/>
          <w:numId w:val="1"/>
        </w:numPr>
      </w:pPr>
      <w:r>
        <w:t>É</w:t>
      </w:r>
      <w:r w:rsidR="0054595E">
        <w:t xml:space="preserve"> permitido a execução mais de uma vez para o mesmo arquivo na</w:t>
      </w:r>
      <w:r>
        <w:t>s</w:t>
      </w:r>
      <w:r w:rsidR="0054595E">
        <w:t xml:space="preserve"> tabela</w:t>
      </w:r>
      <w:r w:rsidR="00241D43">
        <w:t>s</w:t>
      </w:r>
      <w:proofErr w:type="gramStart"/>
      <w:r w:rsidR="0054595E">
        <w:t xml:space="preserve"> </w:t>
      </w:r>
      <w:r w:rsidR="00457B13">
        <w:t xml:space="preserve"> </w:t>
      </w:r>
      <w:proofErr w:type="gramEnd"/>
      <w:r w:rsidR="00457B13" w:rsidRPr="00F20DF9">
        <w:t xml:space="preserve">RH </w:t>
      </w:r>
      <w:r w:rsidR="0054595E">
        <w:t xml:space="preserve">, caso isso ocorra, </w:t>
      </w:r>
      <w:r>
        <w:t>O ODI  fará uma pesquisa se existe registros d</w:t>
      </w:r>
      <w:r w:rsidR="00490FB9">
        <w:t>o</w:t>
      </w:r>
      <w:r>
        <w:t xml:space="preserve"> mês na Tabela de DW, caso isso ocorra automaticamente O ODI deletará os registros encontrados</w:t>
      </w:r>
      <w:r w:rsidR="00490FB9">
        <w:t xml:space="preserve"> com a condição de delete </w:t>
      </w:r>
      <w:r>
        <w:t xml:space="preserve">e </w:t>
      </w:r>
      <w:r w:rsidR="00CE6D6C">
        <w:t xml:space="preserve">logo após a deleção </w:t>
      </w:r>
      <w:r>
        <w:t>carregara tudo novamente</w:t>
      </w:r>
      <w:r w:rsidR="00490FB9">
        <w:t>, segue abaixo como encontrar a condição de delete e em anexo esta todas as condições de delete.</w:t>
      </w:r>
    </w:p>
    <w:p w:rsidR="00122743" w:rsidRDefault="00122743" w:rsidP="00122743">
      <w:pPr>
        <w:pStyle w:val="PargrafodaLista"/>
        <w:ind w:left="2160"/>
      </w:pPr>
    </w:p>
    <w:p w:rsidR="00A52CFB" w:rsidRPr="00A52CFB" w:rsidRDefault="00A52CFB" w:rsidP="00A52CFB">
      <w:pPr>
        <w:pStyle w:val="PargrafodaLista"/>
        <w:ind w:left="2280"/>
        <w:rPr>
          <w:rFonts w:ascii="Courier New" w:hAnsi="Courier New" w:cs="Courier New"/>
          <w:color w:val="008080"/>
          <w:sz w:val="20"/>
          <w:szCs w:val="20"/>
        </w:rPr>
      </w:pPr>
      <w:r w:rsidRPr="00A52CFB">
        <w:rPr>
          <w:rFonts w:ascii="Courier New" w:hAnsi="Courier New" w:cs="Courier New"/>
          <w:color w:val="008080"/>
          <w:sz w:val="20"/>
          <w:szCs w:val="20"/>
        </w:rPr>
        <w:t xml:space="preserve">SELECT </w:t>
      </w:r>
      <w:proofErr w:type="gramStart"/>
      <w:r w:rsidRPr="00A52CFB">
        <w:rPr>
          <w:rFonts w:ascii="Courier New" w:hAnsi="Courier New" w:cs="Courier New"/>
          <w:color w:val="008080"/>
          <w:sz w:val="20"/>
          <w:szCs w:val="20"/>
        </w:rPr>
        <w:t>NM_CENARIO_ODI_EXT,</w:t>
      </w:r>
      <w:proofErr w:type="gramEnd"/>
      <w:r w:rsidRPr="00A52CFB">
        <w:rPr>
          <w:rFonts w:ascii="Courier New" w:hAnsi="Courier New" w:cs="Courier New"/>
          <w:color w:val="008080"/>
          <w:sz w:val="20"/>
          <w:szCs w:val="20"/>
        </w:rPr>
        <w:t>DS_COND_DELETE_DW FROM  DEV_BI_STG.CTL_ARQUIVOS_MAPEADOS</w:t>
      </w:r>
    </w:p>
    <w:p w:rsidR="00C77151" w:rsidRPr="00A52CFB" w:rsidRDefault="00A52CFB" w:rsidP="00A52CFB">
      <w:pPr>
        <w:pStyle w:val="PargrafodaLista"/>
        <w:ind w:left="1596" w:firstLine="684"/>
        <w:rPr>
          <w:rFonts w:ascii="Courier New" w:hAnsi="Courier New" w:cs="Courier New"/>
          <w:color w:val="008080"/>
          <w:sz w:val="20"/>
          <w:szCs w:val="20"/>
        </w:rPr>
      </w:pPr>
      <w:r w:rsidRPr="00A52CFB">
        <w:rPr>
          <w:rFonts w:ascii="Courier New" w:hAnsi="Courier New" w:cs="Courier New"/>
          <w:color w:val="008080"/>
          <w:sz w:val="20"/>
          <w:szCs w:val="20"/>
        </w:rPr>
        <w:t xml:space="preserve">WHERE NM_CENARIO_ODI_EXT LIKE '%RHU%'; </w:t>
      </w:r>
    </w:p>
    <w:p w:rsidR="00A52CFB" w:rsidRPr="00A52CFB" w:rsidRDefault="00A52CFB" w:rsidP="00C77151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</w:rPr>
      </w:pPr>
    </w:p>
    <w:p w:rsidR="00A52CFB" w:rsidRPr="00A52CFB" w:rsidRDefault="00A52CFB" w:rsidP="00C77151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</w:rPr>
      </w:pPr>
    </w:p>
    <w:p w:rsidR="00FA163B" w:rsidRDefault="00A52CFB" w:rsidP="00C77151">
      <w:pPr>
        <w:pStyle w:val="PargrafodaLista"/>
        <w:ind w:left="1440"/>
        <w:rPr>
          <w:lang w:val="en-US"/>
        </w:rPr>
      </w:pPr>
      <w:r>
        <w:rPr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1pt" o:ole="">
            <v:imagedata r:id="rId12" o:title=""/>
          </v:shape>
          <o:OLEObject Type="Embed" ProgID="Excel.Sheet.12" ShapeID="_x0000_i1025" DrawAspect="Icon" ObjectID="_1563096501" r:id="rId13"/>
        </w:object>
      </w:r>
    </w:p>
    <w:p w:rsidR="00AE3718" w:rsidRDefault="00FA163B" w:rsidP="0054595E">
      <w:pPr>
        <w:pStyle w:val="PargrafodaLista"/>
        <w:ind w:left="1440"/>
      </w:pPr>
      <w:r>
        <w:t xml:space="preserve">Esse procedimento é feito em todas as tabelas de </w:t>
      </w:r>
      <w:r w:rsidR="00A52CFB">
        <w:t>RHU</w:t>
      </w:r>
    </w:p>
    <w:p w:rsidR="00457B13" w:rsidRDefault="00457B13">
      <w:r>
        <w:br w:type="page"/>
      </w:r>
    </w:p>
    <w:p w:rsidR="00FA163B" w:rsidRDefault="00FA163B" w:rsidP="0054595E">
      <w:pPr>
        <w:pStyle w:val="PargrafodaLista"/>
        <w:ind w:left="1440"/>
      </w:pPr>
    </w:p>
    <w:p w:rsidR="00AE3718" w:rsidRDefault="00AE3718" w:rsidP="0054595E">
      <w:pPr>
        <w:pStyle w:val="PargrafodaLista"/>
        <w:ind w:left="1440"/>
      </w:pPr>
      <w:r>
        <w:t xml:space="preserve">Para as tabelas </w:t>
      </w:r>
      <w:proofErr w:type="spellStart"/>
      <w:r>
        <w:t>EXT´s</w:t>
      </w:r>
      <w:proofErr w:type="spellEnd"/>
      <w:r>
        <w:t>, caso ocorra algum erro é necessário seguir os passos abaixo:</w:t>
      </w:r>
    </w:p>
    <w:p w:rsidR="00AE3718" w:rsidRDefault="00AE3718" w:rsidP="0054595E">
      <w:pPr>
        <w:pStyle w:val="PargrafodaLista"/>
        <w:ind w:left="144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>O nosso processo de carga de arquivo tem a inteligência de mover o arquivo com erro para a pasta “Erro” ou “Processado” quando sucesso, conforme imagem abaixo:</w:t>
      </w:r>
    </w:p>
    <w:p w:rsidR="00AE3718" w:rsidRDefault="00A52CFB" w:rsidP="00AE3718">
      <w:pPr>
        <w:pStyle w:val="PargrafodaLista"/>
        <w:ind w:left="2160"/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5BC038F9" wp14:editId="78568EE2">
            <wp:simplePos x="0" y="0"/>
            <wp:positionH relativeFrom="column">
              <wp:posOffset>1163955</wp:posOffset>
            </wp:positionH>
            <wp:positionV relativeFrom="paragraph">
              <wp:posOffset>-309245</wp:posOffset>
            </wp:positionV>
            <wp:extent cx="5612130" cy="4299585"/>
            <wp:effectExtent l="19050" t="19050" r="26670" b="24765"/>
            <wp:wrapThrough wrapText="bothSides">
              <wp:wrapPolygon edited="0">
                <wp:start x="-73" y="-96"/>
                <wp:lineTo x="-73" y="21629"/>
                <wp:lineTo x="21629" y="21629"/>
                <wp:lineTo x="21629" y="-96"/>
                <wp:lineTo x="-73" y="-96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18" w:rsidRDefault="00AE3718" w:rsidP="00AE3718">
      <w:pPr>
        <w:pStyle w:val="PargrafodaLista"/>
        <w:ind w:left="216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 xml:space="preserve">Caso o arquivo foi movido para a pasta de erro, é necessário investigar o log do ODI, no caso </w:t>
      </w:r>
      <w:r w:rsidR="00C220F5">
        <w:t>d</w:t>
      </w:r>
      <w:r w:rsidR="00FA163B">
        <w:t xml:space="preserve">a </w:t>
      </w:r>
      <w:r w:rsidR="00A52CFB">
        <w:t>RHU</w:t>
      </w:r>
      <w:r w:rsidR="00171E3E">
        <w:t xml:space="preserve"> somente movemos novamente o arquivo e solicitamos o “</w:t>
      </w:r>
      <w:proofErr w:type="spellStart"/>
      <w:r w:rsidR="00171E3E">
        <w:t>Rerun</w:t>
      </w:r>
      <w:proofErr w:type="spellEnd"/>
      <w:r w:rsidR="00171E3E">
        <w:t>” da execução do arquivo</w:t>
      </w:r>
      <w:r w:rsidR="00C823AF">
        <w:t>, pois a tabela EXT sempre é truncada a cada nova carga.</w:t>
      </w: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Modelo de dados das tabelas:</w:t>
      </w:r>
    </w:p>
    <w:p w:rsidR="00995D67" w:rsidRDefault="00F13C23" w:rsidP="00995D67">
      <w:pPr>
        <w:pStyle w:val="PargrafodaLista"/>
        <w:numPr>
          <w:ilvl w:val="2"/>
          <w:numId w:val="1"/>
        </w:numPr>
      </w:pPr>
      <w:r>
        <w:t>Segue abaixo o Modelo de dados contendo</w:t>
      </w:r>
      <w:proofErr w:type="gramStart"/>
      <w:r>
        <w:t xml:space="preserve">  </w:t>
      </w:r>
      <w:proofErr w:type="gramEnd"/>
      <w:r>
        <w:t xml:space="preserve">as tabelas referente ao assunto </w:t>
      </w:r>
      <w:r w:rsidR="00CE6D6C">
        <w:t>ADM -  frotas e Viagens</w:t>
      </w:r>
      <w:r>
        <w:t>:</w:t>
      </w:r>
    </w:p>
    <w:p w:rsidR="00A46361" w:rsidRDefault="00A46361" w:rsidP="00995D67">
      <w:pPr>
        <w:pStyle w:val="PargrafodaLista"/>
        <w:numPr>
          <w:ilvl w:val="2"/>
          <w:numId w:val="1"/>
        </w:numPr>
      </w:pPr>
    </w:p>
    <w:p w:rsidR="009421BC" w:rsidRDefault="00C44798" w:rsidP="009421BC">
      <w:pPr>
        <w:pStyle w:val="PargrafodaLista"/>
        <w:ind w:left="2160"/>
      </w:pPr>
      <w:r>
        <w:object w:dxaOrig="1530" w:dyaOrig="1002">
          <v:shape id="_x0000_i1026" type="#_x0000_t75" style="width:76.5pt;height:50.1pt" o:ole="">
            <v:imagedata r:id="rId15" o:title=""/>
          </v:shape>
          <o:OLEObject Type="Embed" ProgID="AcroExch.Document.DC" ShapeID="_x0000_i1026" DrawAspect="Icon" ObjectID="_1563096502" r:id="rId16"/>
        </w:object>
      </w:r>
    </w:p>
    <w:p w:rsidR="004E7E96" w:rsidRDefault="004E7E96">
      <w:r>
        <w:br w:type="page"/>
      </w:r>
    </w:p>
    <w:p w:rsidR="00995D67" w:rsidRDefault="00995D67" w:rsidP="00995D67">
      <w:pPr>
        <w:pStyle w:val="PargrafodaLista"/>
        <w:ind w:left="2160"/>
      </w:pPr>
    </w:p>
    <w:p w:rsidR="007A664A" w:rsidRDefault="000C699A" w:rsidP="007A664A">
      <w:pPr>
        <w:pStyle w:val="PargrafodaLista"/>
        <w:numPr>
          <w:ilvl w:val="2"/>
          <w:numId w:val="1"/>
        </w:numPr>
        <w:rPr>
          <w:lang w:val="en-US"/>
        </w:rPr>
      </w:pPr>
      <w:r w:rsidRPr="000C699A">
        <w:rPr>
          <w:lang w:val="en-US"/>
        </w:rPr>
        <w:t>Data Mapping EXT e DW</w:t>
      </w:r>
      <w:r w:rsidR="00995D67" w:rsidRPr="000C699A">
        <w:rPr>
          <w:lang w:val="en-US"/>
        </w:rPr>
        <w:t>.</w:t>
      </w:r>
    </w:p>
    <w:p w:rsidR="00953751" w:rsidRDefault="00121970" w:rsidP="00953751">
      <w:pPr>
        <w:pStyle w:val="PargrafodaLista"/>
        <w:ind w:left="2160"/>
        <w:rPr>
          <w:lang w:val="en-US"/>
        </w:rPr>
      </w:pPr>
      <w:r>
        <w:rPr>
          <w:lang w:val="en-US"/>
        </w:rPr>
        <w:object w:dxaOrig="1530" w:dyaOrig="1002">
          <v:shape id="_x0000_i1027" type="#_x0000_t75" style="width:76.5pt;height:50.1pt" o:ole="">
            <v:imagedata r:id="rId17" o:title=""/>
          </v:shape>
          <o:OLEObject Type="Embed" ProgID="Package" ShapeID="_x0000_i1027" DrawAspect="Icon" ObjectID="_1563096503" r:id="rId18"/>
        </w:object>
      </w:r>
    </w:p>
    <w:p w:rsidR="00953751" w:rsidRDefault="005F7B59" w:rsidP="007A664A">
      <w:pPr>
        <w:pStyle w:val="PargrafodaLista"/>
        <w:numPr>
          <w:ilvl w:val="2"/>
          <w:numId w:val="1"/>
        </w:numPr>
        <w:rPr>
          <w:lang w:val="en-US"/>
        </w:rPr>
      </w:pPr>
      <w:r>
        <w:rPr>
          <w:lang w:val="en-US"/>
        </w:rPr>
        <w:t>EFT.</w:t>
      </w:r>
    </w:p>
    <w:bookmarkStart w:id="0" w:name="_MON_1562587951"/>
    <w:bookmarkEnd w:id="0"/>
    <w:p w:rsidR="002E38C8" w:rsidRPr="000C699A" w:rsidRDefault="000E328B" w:rsidP="00D85875">
      <w:pPr>
        <w:pStyle w:val="PargrafodaLista"/>
        <w:ind w:left="1418" w:hanging="425"/>
        <w:rPr>
          <w:lang w:val="en-US"/>
        </w:rPr>
      </w:pPr>
      <w:r>
        <w:rPr>
          <w:lang w:val="en-US"/>
        </w:rPr>
        <w:object w:dxaOrig="1530" w:dyaOrig="1002">
          <v:shape id="_x0000_i1028" type="#_x0000_t75" style="width:76.5pt;height:50.1pt" o:ole="">
            <v:imagedata r:id="rId19" o:title=""/>
          </v:shape>
          <o:OLEObject Type="Embed" ProgID="Word.Document.12" ShapeID="_x0000_i1028" DrawAspect="Icon" ObjectID="_1563096504" r:id="rId20">
            <o:FieldCodes>\s</o:FieldCodes>
          </o:OLEObject>
        </w:object>
      </w:r>
      <w:bookmarkStart w:id="1" w:name="_MON_1562588177"/>
      <w:bookmarkEnd w:id="1"/>
      <w:r w:rsidR="00C44798" w:rsidRPr="0021311C">
        <w:object w:dxaOrig="1530" w:dyaOrig="1002">
          <v:shape id="_x0000_i1029" type="#_x0000_t75" style="width:76.5pt;height:50.1pt" o:ole="">
            <v:imagedata r:id="rId21" o:title=""/>
          </v:shape>
          <o:OLEObject Type="Embed" ProgID="Word.Document.12" ShapeID="_x0000_i1029" DrawAspect="Icon" ObjectID="_1563096505" r:id="rId22">
            <o:FieldCodes>\s</o:FieldCodes>
          </o:OLEObject>
        </w:object>
      </w: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Erros conhecidos:</w:t>
      </w:r>
    </w:p>
    <w:p w:rsidR="00392F7C" w:rsidRDefault="00392F7C" w:rsidP="00392F7C">
      <w:pPr>
        <w:pStyle w:val="PargrafodaLista"/>
        <w:ind w:left="1418"/>
      </w:pPr>
      <w:r>
        <w:t xml:space="preserve">Segue abaixo uma lista de possíveis erros encontrados durante o período de desenvolvimento e qual foi </w:t>
      </w:r>
      <w:proofErr w:type="gramStart"/>
      <w:r>
        <w:t>a</w:t>
      </w:r>
      <w:proofErr w:type="gramEnd"/>
      <w:r>
        <w:t xml:space="preserve"> solução adotada:</w:t>
      </w:r>
    </w:p>
    <w:tbl>
      <w:tblPr>
        <w:tblStyle w:val="Tabelacomgrad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D25E49" w:rsidRPr="00D25E49" w:rsidTr="001A3738">
        <w:tc>
          <w:tcPr>
            <w:tcW w:w="5387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ERRO</w:t>
            </w:r>
          </w:p>
        </w:tc>
        <w:tc>
          <w:tcPr>
            <w:tcW w:w="5103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AÇÃO</w:t>
            </w:r>
          </w:p>
        </w:tc>
      </w:tr>
      <w:tr w:rsidR="00392F7C" w:rsidRPr="001A3738" w:rsidTr="001A3738">
        <w:tc>
          <w:tcPr>
            <w:tcW w:w="5387" w:type="dxa"/>
          </w:tcPr>
          <w:p w:rsidR="001A3738" w:rsidRPr="001A3738" w:rsidRDefault="001A3738" w:rsidP="001A3738">
            <w:pPr>
              <w:rPr>
                <w:lang w:val="en-US"/>
              </w:rPr>
            </w:pPr>
            <w:r w:rsidRPr="001A3738">
              <w:rPr>
                <w:lang w:val="en-US"/>
              </w:rPr>
              <w:t>ODI-1227: Task SrcSet0 (</w:t>
            </w:r>
            <w:proofErr w:type="spellStart"/>
            <w:r w:rsidRPr="001A3738">
              <w:rPr>
                <w:lang w:val="en-US"/>
              </w:rPr>
              <w:t>Carregando</w:t>
            </w:r>
            <w:proofErr w:type="spellEnd"/>
            <w:r w:rsidRPr="001A3738">
              <w:rPr>
                <w:lang w:val="en-US"/>
              </w:rPr>
              <w:t>) fails on the source FILE connection FILE_BIIN_AMX.</w:t>
            </w:r>
          </w:p>
          <w:p w:rsidR="001A3738" w:rsidRPr="001A3738" w:rsidRDefault="001A3738" w:rsidP="001A3738">
            <w:pPr>
              <w:rPr>
                <w:lang w:val="en-US"/>
              </w:rPr>
            </w:pPr>
            <w:r w:rsidRPr="001A3738">
              <w:rPr>
                <w:lang w:val="en-US"/>
              </w:rPr>
              <w:t xml:space="preserve">Caused By: </w:t>
            </w:r>
            <w:proofErr w:type="spellStart"/>
            <w:r w:rsidRPr="001A3738">
              <w:rPr>
                <w:lang w:val="en-US"/>
              </w:rPr>
              <w:t>java.sql.SQLException</w:t>
            </w:r>
            <w:proofErr w:type="spellEnd"/>
            <w:r w:rsidRPr="001A3738">
              <w:rPr>
                <w:lang w:val="en-US"/>
              </w:rPr>
              <w:t>: ODI-40438: File not found: /app/opt/inn/ftp/data/BIFIN/FRIA/RHU/IN_RHU_0403_NORMA_REGUGA.csv</w:t>
            </w:r>
          </w:p>
          <w:p w:rsidR="00392F7C" w:rsidRPr="001A3738" w:rsidRDefault="00392F7C" w:rsidP="001A3738">
            <w:pPr>
              <w:pStyle w:val="PargrafodaLista"/>
              <w:ind w:left="0"/>
              <w:rPr>
                <w:lang w:val="en-US"/>
              </w:rPr>
            </w:pPr>
          </w:p>
        </w:tc>
        <w:tc>
          <w:tcPr>
            <w:tcW w:w="5103" w:type="dxa"/>
          </w:tcPr>
          <w:p w:rsidR="001A3738" w:rsidRPr="001A3738" w:rsidRDefault="001A3738" w:rsidP="001A3738">
            <w:pPr>
              <w:pStyle w:val="PargrafodaLista"/>
              <w:ind w:left="0"/>
            </w:pPr>
            <w:r w:rsidRPr="001A3738">
              <w:t xml:space="preserve">Verificar se o arquivo não esta no </w:t>
            </w:r>
            <w:proofErr w:type="gramStart"/>
            <w:r w:rsidRPr="001A3738">
              <w:t xml:space="preserve">local </w:t>
            </w:r>
            <w:r>
              <w:t>,</w:t>
            </w:r>
            <w:proofErr w:type="gramEnd"/>
            <w:r>
              <w:t xml:space="preserve"> caso de afirmativo,  abrir um chamado e prosseguir, para o próximo processamen</w:t>
            </w:r>
            <w:bookmarkStart w:id="2" w:name="_GoBack"/>
            <w:bookmarkEnd w:id="2"/>
            <w:r>
              <w:t>to.</w:t>
            </w:r>
          </w:p>
        </w:tc>
      </w:tr>
      <w:tr w:rsidR="00392F7C" w:rsidRPr="001A3738" w:rsidTr="001A3738">
        <w:tc>
          <w:tcPr>
            <w:tcW w:w="5387" w:type="dxa"/>
          </w:tcPr>
          <w:p w:rsidR="00392F7C" w:rsidRPr="001A3738" w:rsidRDefault="00392F7C" w:rsidP="00392F7C">
            <w:pPr>
              <w:pStyle w:val="PargrafodaLista"/>
              <w:ind w:left="0"/>
            </w:pPr>
          </w:p>
        </w:tc>
        <w:tc>
          <w:tcPr>
            <w:tcW w:w="5103" w:type="dxa"/>
          </w:tcPr>
          <w:p w:rsidR="00CC5977" w:rsidRPr="001A3738" w:rsidRDefault="00CC5977" w:rsidP="00392F7C">
            <w:pPr>
              <w:pStyle w:val="PargrafodaLista"/>
              <w:ind w:left="0"/>
            </w:pPr>
          </w:p>
        </w:tc>
      </w:tr>
      <w:tr w:rsidR="00392F7C" w:rsidRPr="001A3738" w:rsidTr="001A3738">
        <w:tc>
          <w:tcPr>
            <w:tcW w:w="5387" w:type="dxa"/>
          </w:tcPr>
          <w:p w:rsidR="00392F7C" w:rsidRPr="001A3738" w:rsidRDefault="00392F7C" w:rsidP="00392F7C">
            <w:pPr>
              <w:pStyle w:val="PargrafodaLista"/>
              <w:ind w:left="0"/>
            </w:pPr>
          </w:p>
        </w:tc>
        <w:tc>
          <w:tcPr>
            <w:tcW w:w="5103" w:type="dxa"/>
          </w:tcPr>
          <w:p w:rsidR="00D25E49" w:rsidRPr="001A3738" w:rsidRDefault="00D25E49" w:rsidP="00392F7C">
            <w:pPr>
              <w:pStyle w:val="PargrafodaLista"/>
              <w:ind w:left="0"/>
            </w:pPr>
          </w:p>
        </w:tc>
      </w:tr>
      <w:tr w:rsidR="00392F7C" w:rsidRPr="001A3738" w:rsidTr="001A3738">
        <w:tc>
          <w:tcPr>
            <w:tcW w:w="5387" w:type="dxa"/>
          </w:tcPr>
          <w:p w:rsidR="00BF6CA9" w:rsidRPr="001A3738" w:rsidRDefault="00BF6CA9" w:rsidP="00392F7C">
            <w:pPr>
              <w:pStyle w:val="PargrafodaLista"/>
              <w:ind w:left="0"/>
            </w:pPr>
          </w:p>
        </w:tc>
        <w:tc>
          <w:tcPr>
            <w:tcW w:w="5103" w:type="dxa"/>
          </w:tcPr>
          <w:p w:rsidR="00392F7C" w:rsidRPr="001A3738" w:rsidRDefault="00392F7C" w:rsidP="00392F7C">
            <w:pPr>
              <w:pStyle w:val="PargrafodaLista"/>
              <w:ind w:left="0"/>
            </w:pPr>
          </w:p>
        </w:tc>
      </w:tr>
    </w:tbl>
    <w:p w:rsidR="00392F7C" w:rsidRPr="001A3738" w:rsidRDefault="00392F7C" w:rsidP="00392F7C">
      <w:pPr>
        <w:pStyle w:val="PargrafodaLista"/>
        <w:ind w:left="1418"/>
      </w:pPr>
    </w:p>
    <w:p w:rsidR="0071201F" w:rsidRPr="001A3738" w:rsidRDefault="0071201F" w:rsidP="002E38C8">
      <w:pPr>
        <w:pStyle w:val="PargrafodaLista"/>
      </w:pPr>
    </w:p>
    <w:p w:rsidR="007A664A" w:rsidRPr="001A3738" w:rsidRDefault="007A664A">
      <w:pPr>
        <w:rPr>
          <w:b/>
        </w:rPr>
      </w:pPr>
      <w:r w:rsidRPr="001A3738">
        <w:rPr>
          <w:b/>
        </w:rPr>
        <w:br w:type="page"/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Pontos de Controle</w:t>
      </w:r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</w:p>
    <w:p w:rsidR="00752745" w:rsidRPr="00752745" w:rsidRDefault="00752745" w:rsidP="00752745">
      <w:pPr>
        <w:pStyle w:val="PargrafodaLista"/>
        <w:numPr>
          <w:ilvl w:val="0"/>
          <w:numId w:val="1"/>
        </w:numPr>
        <w:ind w:firstLine="273"/>
      </w:pPr>
      <w:r w:rsidRPr="00752745">
        <w:t>Detalhar pontos de controle</w:t>
      </w:r>
      <w:r>
        <w:t>.</w:t>
      </w:r>
    </w:p>
    <w:p w:rsidR="00752745" w:rsidRDefault="00752745" w:rsidP="002E38C8">
      <w:pPr>
        <w:pStyle w:val="PargrafodaLista"/>
        <w:rPr>
          <w:b/>
          <w:sz w:val="36"/>
          <w:szCs w:val="36"/>
        </w:rPr>
      </w:pPr>
    </w:p>
    <w:p w:rsidR="00752745" w:rsidRDefault="0075274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E38C8" w:rsidRPr="00A377C4" w:rsidRDefault="002E38C8" w:rsidP="002E38C8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Relatório/</w:t>
      </w:r>
      <w:proofErr w:type="spellStart"/>
      <w:r w:rsidRPr="000906BD">
        <w:rPr>
          <w:b/>
          <w:sz w:val="36"/>
          <w:szCs w:val="36"/>
          <w:highlight w:val="yellow"/>
        </w:rPr>
        <w:t>Dashboard</w:t>
      </w:r>
      <w:proofErr w:type="spellEnd"/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2E38C8" w:rsidRDefault="002E38C8" w:rsidP="002E38C8">
      <w:pPr>
        <w:pStyle w:val="PargrafodaLista"/>
      </w:pPr>
    </w:p>
    <w:p w:rsidR="00D85875" w:rsidRDefault="00D85875" w:rsidP="002E38C8">
      <w:pPr>
        <w:pStyle w:val="PargrafodaLista"/>
      </w:pPr>
    </w:p>
    <w:p w:rsidR="002E38C8" w:rsidRDefault="002E38C8" w:rsidP="00D85875">
      <w:pPr>
        <w:pStyle w:val="PargrafodaLista"/>
        <w:numPr>
          <w:ilvl w:val="0"/>
          <w:numId w:val="1"/>
        </w:numPr>
        <w:ind w:firstLine="273"/>
      </w:pPr>
      <w:r w:rsidRPr="002E38C8">
        <w:t xml:space="preserve">Mapeamento Extrações x </w:t>
      </w:r>
      <w:proofErr w:type="spellStart"/>
      <w:r w:rsidR="007A664A">
        <w:t>job</w:t>
      </w:r>
      <w:proofErr w:type="spellEnd"/>
      <w:r w:rsidR="007A664A">
        <w:t xml:space="preserve"> de </w:t>
      </w:r>
      <w:r w:rsidRPr="002E38C8">
        <w:t>Ca</w:t>
      </w:r>
      <w:r w:rsidR="00D85875">
        <w:t>r</w:t>
      </w:r>
      <w:r w:rsidR="007A664A">
        <w:t>ga x Processo ODI</w:t>
      </w:r>
      <w:r w:rsidRPr="002E38C8">
        <w:t xml:space="preserve"> X  </w:t>
      </w:r>
      <w:proofErr w:type="spellStart"/>
      <w:r w:rsidR="007A664A">
        <w:t>Dashboard</w:t>
      </w:r>
      <w:proofErr w:type="spellEnd"/>
      <w:r w:rsidR="00756105">
        <w:t>.</w:t>
      </w:r>
    </w:p>
    <w:p w:rsidR="00756105" w:rsidRDefault="00756105" w:rsidP="00756105">
      <w:pPr>
        <w:pStyle w:val="PargrafodaLista"/>
        <w:ind w:left="993"/>
      </w:pPr>
    </w:p>
    <w:p w:rsidR="00756105" w:rsidRDefault="00730712" w:rsidP="00D85875">
      <w:pPr>
        <w:pStyle w:val="PargrafodaLista"/>
        <w:numPr>
          <w:ilvl w:val="0"/>
          <w:numId w:val="1"/>
        </w:numPr>
        <w:ind w:firstLine="273"/>
      </w:pPr>
      <w:r>
        <w:t>H</w:t>
      </w:r>
      <w:r w:rsidR="006879F2">
        <w:t xml:space="preserve">istórico de dados </w:t>
      </w:r>
      <w:r>
        <w:t xml:space="preserve">do relatório. </w:t>
      </w:r>
      <w:proofErr w:type="spellStart"/>
      <w:r>
        <w:t>Ex</w:t>
      </w:r>
      <w:proofErr w:type="spellEnd"/>
      <w:r>
        <w:t>: 12 meses, semanal, diário...</w:t>
      </w:r>
    </w:p>
    <w:p w:rsidR="00752745" w:rsidRDefault="00752745" w:rsidP="00752745">
      <w:pPr>
        <w:pStyle w:val="PargrafodaLista"/>
      </w:pPr>
    </w:p>
    <w:p w:rsidR="00752745" w:rsidRDefault="00752745" w:rsidP="00752745">
      <w:pPr>
        <w:pStyle w:val="PargrafodaLista"/>
        <w:numPr>
          <w:ilvl w:val="0"/>
          <w:numId w:val="1"/>
        </w:numPr>
        <w:ind w:firstLine="273"/>
      </w:pPr>
      <w:r>
        <w:t>Regra de Clean-</w:t>
      </w:r>
      <w:proofErr w:type="spellStart"/>
      <w:r>
        <w:t>up</w:t>
      </w:r>
      <w:proofErr w:type="spellEnd"/>
      <w:r>
        <w:t xml:space="preserve"> de dados.</w:t>
      </w: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 xml:space="preserve">Período Necessário na </w:t>
      </w:r>
      <w:proofErr w:type="gramStart"/>
      <w:r>
        <w:t>base :</w:t>
      </w:r>
      <w:proofErr w:type="gramEnd"/>
      <w:r>
        <w:t xml:space="preserve"> Hoje a tabela DW_FIN_RAZAO_UNIFICADO é particionada por mês baseado no campo DT_CONTABILIZACAO. O período definido é de 24 meses, para após ser feito o DUMP.</w:t>
      </w:r>
    </w:p>
    <w:p w:rsidR="001354F2" w:rsidRDefault="001354F2" w:rsidP="001354F2">
      <w:pPr>
        <w:pStyle w:val="PargrafodaLista"/>
        <w:ind w:left="2160"/>
      </w:pP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>Nome do processo de limpeza:</w:t>
      </w:r>
    </w:p>
    <w:sectPr w:rsidR="00752745" w:rsidSect="007F478D"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F7"/>
    <w:multiLevelType w:val="hybridMultilevel"/>
    <w:tmpl w:val="8E5ABBD0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8B53CBC"/>
    <w:multiLevelType w:val="hybridMultilevel"/>
    <w:tmpl w:val="74F6932A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708"/>
    <w:multiLevelType w:val="hybridMultilevel"/>
    <w:tmpl w:val="A04293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5F3225"/>
    <w:multiLevelType w:val="hybridMultilevel"/>
    <w:tmpl w:val="C9AA0F16"/>
    <w:lvl w:ilvl="0" w:tplc="2E12B682">
      <w:start w:val="1"/>
      <w:numFmt w:val="decimal"/>
      <w:lvlText w:val="%1."/>
      <w:lvlJc w:val="left"/>
      <w:pPr>
        <w:ind w:left="2235" w:hanging="360"/>
      </w:pPr>
      <w:rPr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43490FEA"/>
    <w:multiLevelType w:val="multilevel"/>
    <w:tmpl w:val="70A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4190F"/>
    <w:multiLevelType w:val="hybridMultilevel"/>
    <w:tmpl w:val="5E40422E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342"/>
    <w:multiLevelType w:val="hybridMultilevel"/>
    <w:tmpl w:val="EF5060B4"/>
    <w:lvl w:ilvl="0" w:tplc="FAF65F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72"/>
    <w:rsid w:val="000906BD"/>
    <w:rsid w:val="00096F4C"/>
    <w:rsid w:val="000B3D57"/>
    <w:rsid w:val="000C699A"/>
    <w:rsid w:val="000E0FB6"/>
    <w:rsid w:val="000E328B"/>
    <w:rsid w:val="00121970"/>
    <w:rsid w:val="00122743"/>
    <w:rsid w:val="001354F2"/>
    <w:rsid w:val="00143333"/>
    <w:rsid w:val="0017045B"/>
    <w:rsid w:val="00171E3E"/>
    <w:rsid w:val="001A3738"/>
    <w:rsid w:val="001A7D8B"/>
    <w:rsid w:val="0021311C"/>
    <w:rsid w:val="00213D9F"/>
    <w:rsid w:val="00237DD2"/>
    <w:rsid w:val="00241D43"/>
    <w:rsid w:val="0028621A"/>
    <w:rsid w:val="002B433F"/>
    <w:rsid w:val="002C7A0F"/>
    <w:rsid w:val="002E38C8"/>
    <w:rsid w:val="00315A07"/>
    <w:rsid w:val="00392F7C"/>
    <w:rsid w:val="00457B13"/>
    <w:rsid w:val="00472173"/>
    <w:rsid w:val="00474967"/>
    <w:rsid w:val="00490FB9"/>
    <w:rsid w:val="004E7E96"/>
    <w:rsid w:val="0051093D"/>
    <w:rsid w:val="00532FA9"/>
    <w:rsid w:val="0054595E"/>
    <w:rsid w:val="00571A56"/>
    <w:rsid w:val="00580F93"/>
    <w:rsid w:val="00592953"/>
    <w:rsid w:val="005A2CF1"/>
    <w:rsid w:val="005A4ADB"/>
    <w:rsid w:val="005F7B59"/>
    <w:rsid w:val="006879F2"/>
    <w:rsid w:val="006C110D"/>
    <w:rsid w:val="0071201F"/>
    <w:rsid w:val="00730712"/>
    <w:rsid w:val="00752745"/>
    <w:rsid w:val="00752C6D"/>
    <w:rsid w:val="00756105"/>
    <w:rsid w:val="007605D4"/>
    <w:rsid w:val="0076216B"/>
    <w:rsid w:val="007968A1"/>
    <w:rsid w:val="007A664A"/>
    <w:rsid w:val="007A70D1"/>
    <w:rsid w:val="007C5B0F"/>
    <w:rsid w:val="007F478D"/>
    <w:rsid w:val="00820B30"/>
    <w:rsid w:val="00824A37"/>
    <w:rsid w:val="00855E8D"/>
    <w:rsid w:val="008754E8"/>
    <w:rsid w:val="008E42AF"/>
    <w:rsid w:val="008F251E"/>
    <w:rsid w:val="009421BC"/>
    <w:rsid w:val="0095172C"/>
    <w:rsid w:val="00953751"/>
    <w:rsid w:val="00954B7B"/>
    <w:rsid w:val="0099443C"/>
    <w:rsid w:val="00995D67"/>
    <w:rsid w:val="009A4D9B"/>
    <w:rsid w:val="009F1EAD"/>
    <w:rsid w:val="00A17B78"/>
    <w:rsid w:val="00A20C28"/>
    <w:rsid w:val="00A356CE"/>
    <w:rsid w:val="00A377C4"/>
    <w:rsid w:val="00A46361"/>
    <w:rsid w:val="00A52CFB"/>
    <w:rsid w:val="00AE3718"/>
    <w:rsid w:val="00AF7FA3"/>
    <w:rsid w:val="00B82619"/>
    <w:rsid w:val="00B955FB"/>
    <w:rsid w:val="00BA74CD"/>
    <w:rsid w:val="00BE7953"/>
    <w:rsid w:val="00BF6CA9"/>
    <w:rsid w:val="00C220F5"/>
    <w:rsid w:val="00C40A95"/>
    <w:rsid w:val="00C44798"/>
    <w:rsid w:val="00C77151"/>
    <w:rsid w:val="00C823AF"/>
    <w:rsid w:val="00CC5977"/>
    <w:rsid w:val="00CE6D6C"/>
    <w:rsid w:val="00D075ED"/>
    <w:rsid w:val="00D25E49"/>
    <w:rsid w:val="00D45BB9"/>
    <w:rsid w:val="00D85875"/>
    <w:rsid w:val="00D9054C"/>
    <w:rsid w:val="00D937A3"/>
    <w:rsid w:val="00DE05D1"/>
    <w:rsid w:val="00E65CD5"/>
    <w:rsid w:val="00EF4E18"/>
    <w:rsid w:val="00F13C23"/>
    <w:rsid w:val="00F20DF9"/>
    <w:rsid w:val="00F43472"/>
    <w:rsid w:val="00F51422"/>
    <w:rsid w:val="00F74EC3"/>
    <w:rsid w:val="00F81730"/>
    <w:rsid w:val="00F87733"/>
    <w:rsid w:val="00FA163B"/>
    <w:rsid w:val="00FA1DE6"/>
    <w:rsid w:val="00FA4BF5"/>
    <w:rsid w:val="00FB2CCC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1.xlsx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8701-8F6F-423A-BEE3-3E0F29E0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2909</Words>
  <Characters>1571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erreira Do Nascimento</dc:creator>
  <cp:lastModifiedBy>Ailton de Oliveira</cp:lastModifiedBy>
  <cp:revision>3</cp:revision>
  <dcterms:created xsi:type="dcterms:W3CDTF">2017-08-01T14:27:00Z</dcterms:created>
  <dcterms:modified xsi:type="dcterms:W3CDTF">2017-08-01T15:42:00Z</dcterms:modified>
</cp:coreProperties>
</file>